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proofErr w:type="gramStart"/>
      <w:r>
        <w:rPr>
          <w:rFonts w:ascii="Times New Roman" w:hAnsi="Times New Roman"/>
          <w:b/>
          <w:sz w:val="20"/>
          <w:szCs w:val="20"/>
        </w:rPr>
        <w:t>.И</w:t>
      </w:r>
      <w:proofErr w:type="gramEnd"/>
      <w:r>
        <w:rPr>
          <w:rFonts w:ascii="Times New Roman" w:hAnsi="Times New Roman"/>
          <w:b/>
          <w:sz w:val="20"/>
          <w:szCs w:val="20"/>
        </w:rPr>
        <w:t>РКУТСК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МИТЕТ ПО СОЦИАЛЬНОЙ ПОЛИТИКЕ И КУЛЬТУРЕ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УНИЦИПАЛЬНОЕ БЮДЖЕТНОЕ ДОШКОЛЬНОЕ ОБРАЗОВАТЕЛЬНОЕ УЧРЕЖДЕНИЕ 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РОДА  ИРКУТСКА ДЕТСКИЙ САД №  156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double"/>
        </w:rPr>
      </w:pPr>
      <w:r>
        <w:rPr>
          <w:rFonts w:ascii="Times New Roman" w:hAnsi="Times New Roman"/>
          <w:b/>
          <w:sz w:val="24"/>
          <w:szCs w:val="24"/>
          <w:u w:val="double"/>
        </w:rPr>
        <w:t>________________________________________________________________________</w:t>
      </w:r>
    </w:p>
    <w:p w:rsidR="00D7652E" w:rsidRDefault="00D7652E" w:rsidP="00D765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64080, г. Иркутск,  </w:t>
      </w:r>
      <w:proofErr w:type="spellStart"/>
      <w:r>
        <w:rPr>
          <w:rFonts w:ascii="Times New Roman" w:hAnsi="Times New Roman"/>
          <w:sz w:val="20"/>
          <w:szCs w:val="20"/>
        </w:rPr>
        <w:t>м-нТопкинский</w:t>
      </w:r>
      <w:proofErr w:type="spellEnd"/>
      <w:r>
        <w:rPr>
          <w:rFonts w:ascii="Times New Roman" w:hAnsi="Times New Roman"/>
          <w:sz w:val="20"/>
          <w:szCs w:val="20"/>
        </w:rPr>
        <w:t>, 32                                                                                             тел. 33-86-77</w:t>
      </w:r>
    </w:p>
    <w:p w:rsidR="00D7652E" w:rsidRPr="00891EC1" w:rsidRDefault="00D7652E" w:rsidP="00D765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652E" w:rsidRDefault="00D7652E" w:rsidP="002642EC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642EC" w:rsidRDefault="00E241D5" w:rsidP="007C3A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652E">
        <w:rPr>
          <w:rFonts w:ascii="Times New Roman" w:hAnsi="Times New Roman"/>
          <w:b/>
          <w:sz w:val="24"/>
          <w:szCs w:val="24"/>
        </w:rPr>
        <w:t>Сведения о</w:t>
      </w:r>
      <w:r w:rsidR="00D7652E" w:rsidRPr="00D7652E">
        <w:rPr>
          <w:rFonts w:ascii="Times New Roman" w:hAnsi="Times New Roman"/>
          <w:b/>
          <w:sz w:val="24"/>
          <w:szCs w:val="24"/>
        </w:rPr>
        <w:t xml:space="preserve"> персональном составе и повышении квалификации педагогических работников </w:t>
      </w:r>
    </w:p>
    <w:p w:rsidR="007C3A5F" w:rsidRDefault="007C3A5F" w:rsidP="007C3A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2016-2017 </w:t>
      </w:r>
      <w:proofErr w:type="spellStart"/>
      <w:r>
        <w:rPr>
          <w:rFonts w:ascii="Times New Roman" w:hAnsi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/>
          <w:b/>
          <w:sz w:val="24"/>
          <w:szCs w:val="24"/>
        </w:rPr>
        <w:t>.)</w:t>
      </w:r>
    </w:p>
    <w:p w:rsidR="004F05C8" w:rsidRPr="004F05C8" w:rsidRDefault="004F05C8" w:rsidP="007C3A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C8">
        <w:rPr>
          <w:rFonts w:ascii="Times New Roman" w:hAnsi="Times New Roman"/>
          <w:sz w:val="24"/>
          <w:szCs w:val="24"/>
        </w:rPr>
        <w:t>29 педагогов прошли курсы повышения квалификации, 3 педагога обучаются.</w:t>
      </w:r>
    </w:p>
    <w:p w:rsidR="004F05C8" w:rsidRPr="004F05C8" w:rsidRDefault="004F05C8" w:rsidP="004F05C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5C8">
        <w:rPr>
          <w:rFonts w:ascii="Times New Roman" w:hAnsi="Times New Roman"/>
          <w:sz w:val="24"/>
          <w:szCs w:val="24"/>
        </w:rPr>
        <w:t>Не имеют КК - 7 педагогов (22%), I КК – 16 педагогов (50%), ВКК – 9 педагогов (28%).</w:t>
      </w:r>
    </w:p>
    <w:p w:rsidR="00E241D5" w:rsidRPr="002642EC" w:rsidRDefault="00E241D5" w:rsidP="004F05C8">
      <w:pPr>
        <w:spacing w:after="0" w:line="240" w:lineRule="auto"/>
        <w:jc w:val="center"/>
        <w:rPr>
          <w:b/>
        </w:rPr>
      </w:pPr>
    </w:p>
    <w:tbl>
      <w:tblPr>
        <w:tblW w:w="15504" w:type="dxa"/>
        <w:tblInd w:w="-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471"/>
        <w:gridCol w:w="1559"/>
        <w:gridCol w:w="1843"/>
        <w:gridCol w:w="1134"/>
        <w:gridCol w:w="1417"/>
        <w:gridCol w:w="2126"/>
        <w:gridCol w:w="2126"/>
        <w:gridCol w:w="1276"/>
        <w:gridCol w:w="1701"/>
      </w:tblGrid>
      <w:tr w:rsidR="00B5493B" w:rsidRPr="00C67324" w:rsidTr="00D7652E">
        <w:tc>
          <w:tcPr>
            <w:tcW w:w="851" w:type="dxa"/>
          </w:tcPr>
          <w:p w:rsidR="00B5493B" w:rsidRPr="00D7652E" w:rsidRDefault="00B5493B" w:rsidP="002642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71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1559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Данные об образовании</w:t>
            </w:r>
          </w:p>
        </w:tc>
        <w:tc>
          <w:tcPr>
            <w:tcW w:w="1134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417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7221E7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 xml:space="preserve">Стаж </w:t>
            </w:r>
            <w:r w:rsidR="00B5493B" w:rsidRPr="00D7652E">
              <w:rPr>
                <w:rFonts w:ascii="Times New Roman" w:hAnsi="Times New Roman"/>
                <w:b/>
                <w:sz w:val="20"/>
                <w:szCs w:val="20"/>
              </w:rPr>
              <w:t>в учреждении</w:t>
            </w:r>
          </w:p>
        </w:tc>
        <w:tc>
          <w:tcPr>
            <w:tcW w:w="2126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2126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Данные о квалификационной категории</w:t>
            </w:r>
          </w:p>
        </w:tc>
        <w:tc>
          <w:tcPr>
            <w:tcW w:w="1276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B5493B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652E">
              <w:rPr>
                <w:rFonts w:ascii="Times New Roman" w:hAnsi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5493B" w:rsidRPr="00D7652E" w:rsidRDefault="00D7652E" w:rsidP="00D133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B5493B" w:rsidRPr="00D7652E">
              <w:rPr>
                <w:rFonts w:ascii="Times New Roman" w:hAnsi="Times New Roman"/>
                <w:b/>
                <w:sz w:val="20"/>
                <w:szCs w:val="20"/>
              </w:rPr>
              <w:t>аграды</w:t>
            </w:r>
          </w:p>
        </w:tc>
      </w:tr>
      <w:tr w:rsidR="00EC31AB" w:rsidRPr="00C67324" w:rsidTr="00D7652E">
        <w:tc>
          <w:tcPr>
            <w:tcW w:w="851" w:type="dxa"/>
            <w:vAlign w:val="center"/>
          </w:tcPr>
          <w:p w:rsidR="00EC31AB" w:rsidRPr="00C67324" w:rsidRDefault="00EC31AB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EC31AB" w:rsidRPr="00C67324" w:rsidRDefault="00EC31AB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Агафонова Наталья Викторовна</w:t>
            </w:r>
          </w:p>
          <w:p w:rsidR="00EC31AB" w:rsidRPr="00C67324" w:rsidRDefault="00EC31AB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C31AB" w:rsidRPr="00C67324" w:rsidRDefault="00EC31AB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ДПУ №2 –</w:t>
            </w:r>
          </w:p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й факультет</w:t>
            </w:r>
          </w:p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80</w:t>
            </w:r>
            <w:r w:rsidR="00624DBA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</w:p>
          <w:p w:rsidR="00624DBA" w:rsidRPr="00C67324" w:rsidRDefault="00621920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воспитание</w:t>
            </w:r>
          </w:p>
        </w:tc>
        <w:tc>
          <w:tcPr>
            <w:tcW w:w="1134" w:type="dxa"/>
          </w:tcPr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EC31AB" w:rsidRPr="00C67324" w:rsidRDefault="00EC31A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EC31AB" w:rsidRPr="00C67324" w:rsidRDefault="00EC31AB" w:rsidP="00624D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  <w:r w:rsidR="00624DBA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4.04.2013</w:t>
            </w:r>
          </w:p>
          <w:p w:rsidR="00EC31AB" w:rsidRPr="00C67324" w:rsidRDefault="00EC31AB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EC31AB" w:rsidRPr="00C67324" w:rsidRDefault="009A18F5" w:rsidP="009A18F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C31AB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агрудный знак – почётный работник</w:t>
            </w:r>
            <w:r w:rsidR="00471B51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, Грамота департамента образования</w:t>
            </w:r>
            <w:r w:rsidR="005C1703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, Благодарность мэра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Алексеева Елена Алексе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  <w:proofErr w:type="gramStart"/>
            <w:r w:rsidRPr="00C67324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Техникум физкультуры,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ь физической культуры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C67324">
                <w:rPr>
                  <w:rFonts w:ascii="Times New Roman" w:hAnsi="Times New Roman"/>
                  <w:color w:val="000000"/>
                  <w:sz w:val="20"/>
                  <w:szCs w:val="20"/>
                </w:rPr>
                <w:t>1983 г</w:t>
              </w:r>
            </w:smartTag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  <w:r w:rsidR="00624DBA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8.12.201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  <w:r w:rsidR="000A366E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, Благодарность мэра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FA456E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456E">
              <w:rPr>
                <w:rFonts w:ascii="Times New Roman" w:hAnsi="Times New Roman"/>
                <w:sz w:val="20"/>
                <w:szCs w:val="20"/>
              </w:rPr>
              <w:t>Бизимова</w:t>
            </w:r>
            <w:proofErr w:type="spellEnd"/>
            <w:r w:rsidRPr="00FA456E">
              <w:rPr>
                <w:rFonts w:ascii="Times New Roman" w:hAnsi="Times New Roman"/>
                <w:sz w:val="20"/>
                <w:szCs w:val="20"/>
              </w:rPr>
              <w:t xml:space="preserve"> Лена Васильевна</w:t>
            </w:r>
          </w:p>
          <w:p w:rsidR="009A18F5" w:rsidRPr="00FA456E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FA456E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F5" w:rsidRPr="00FA456E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6E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843" w:type="dxa"/>
          </w:tcPr>
          <w:p w:rsidR="009A18F5" w:rsidRPr="00FA456E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F5" w:rsidRPr="00FA456E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6E">
              <w:rPr>
                <w:rFonts w:ascii="Times New Roman" w:hAnsi="Times New Roman"/>
                <w:sz w:val="20"/>
                <w:szCs w:val="20"/>
              </w:rPr>
              <w:t>ИГПИ, факультет психологии</w:t>
            </w:r>
          </w:p>
          <w:p w:rsidR="009A18F5" w:rsidRPr="00FA456E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FA456E">
                <w:rPr>
                  <w:rFonts w:ascii="Times New Roman" w:hAnsi="Times New Roman"/>
                  <w:sz w:val="20"/>
                  <w:szCs w:val="20"/>
                </w:rPr>
                <w:t>1994 г</w:t>
              </w:r>
            </w:smartTag>
            <w:r w:rsidRPr="00FA456E">
              <w:rPr>
                <w:rFonts w:ascii="Times New Roman" w:hAnsi="Times New Roman"/>
                <w:sz w:val="20"/>
                <w:szCs w:val="20"/>
              </w:rPr>
              <w:t>.</w:t>
            </w:r>
            <w:r w:rsidR="00621920" w:rsidRPr="00FA456E">
              <w:rPr>
                <w:rFonts w:ascii="Times New Roman" w:hAnsi="Times New Roman"/>
                <w:sz w:val="20"/>
                <w:szCs w:val="20"/>
              </w:rPr>
              <w:t>, практический психолог</w:t>
            </w:r>
          </w:p>
          <w:p w:rsidR="009A18F5" w:rsidRPr="00FA456E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 КРО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5.05.2015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Большакова Алёна  Викторо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lastRenderedPageBreak/>
              <w:t>музыкальный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ОМУ г. Братска, 2001г.</w:t>
            </w:r>
          </w:p>
          <w:p w:rsidR="00624DBA" w:rsidRPr="00C67324" w:rsidRDefault="00624DBA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подаватель, 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лист оркестра (ансамбля)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К №2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8.12.201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Быкова Галина Юрь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ркутский педкол.№2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й факультет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C67324">
                <w:rPr>
                  <w:rFonts w:ascii="Times New Roman" w:hAnsi="Times New Roman"/>
                  <w:color w:val="000000"/>
                  <w:sz w:val="20"/>
                  <w:szCs w:val="20"/>
                </w:rPr>
                <w:t>2005 г</w:t>
              </w:r>
            </w:smartTag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624DBA" w:rsidRPr="00C67324" w:rsidRDefault="00624DBA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2.05.201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18F5" w:rsidRPr="00C67324" w:rsidTr="00D7652E">
        <w:trPr>
          <w:cantSplit/>
        </w:trPr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Головных Наталья Александро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У №2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й факультет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2</w:t>
            </w:r>
          </w:p>
          <w:p w:rsidR="00624DBA" w:rsidRPr="00C67324" w:rsidRDefault="00621920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циальный педагог, практический психолог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4.04.2016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rPr>
          <w:trHeight w:val="686"/>
        </w:trPr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Даутов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т-Сиб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адемия культуры  и искусства </w:t>
            </w:r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 Улан-Удэ, худ</w:t>
            </w:r>
            <w:r w:rsidR="00624DBA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ожественный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к</w:t>
            </w:r>
            <w:r w:rsidR="00624DBA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оводитель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:rsidR="009A18F5" w:rsidRPr="00C67324" w:rsidRDefault="009A18F5" w:rsidP="002A3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A18F5" w:rsidRPr="00C67324" w:rsidRDefault="009A18F5" w:rsidP="002A3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A18F5" w:rsidRPr="00C67324" w:rsidRDefault="009A18F5">
            <w:pPr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4.04.2013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471B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Благодарность министерства образования Иркутской области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Ерошкина Светлана Серге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Киренское педагогическое училище – учитель начальных классов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18F5" w:rsidRPr="00C67324" w:rsidRDefault="009A18F5">
            <w:pPr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0.12.2014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 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Здышева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лентина Анатоль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>. Училище №2</w:t>
            </w:r>
          </w:p>
          <w:p w:rsidR="00624DBA" w:rsidRPr="00C67324" w:rsidRDefault="00624DBA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ж работы 1 год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Казакова Елена Витальевна-совместитель</w:t>
            </w:r>
          </w:p>
          <w:p w:rsidR="009A18F5" w:rsidRPr="00C67324" w:rsidRDefault="009A18F5" w:rsidP="002935A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У, химический факультет</w:t>
            </w:r>
          </w:p>
          <w:p w:rsidR="009A18F5" w:rsidRPr="00C67324" w:rsidRDefault="009A18F5" w:rsidP="0038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83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. преподаватель химии</w:t>
            </w:r>
          </w:p>
        </w:tc>
        <w:tc>
          <w:tcPr>
            <w:tcW w:w="1134" w:type="dxa"/>
            <w:vAlign w:val="center"/>
          </w:tcPr>
          <w:p w:rsidR="009A18F5" w:rsidRPr="00C67324" w:rsidRDefault="009A18F5" w:rsidP="0038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9A18F5" w:rsidRPr="00C67324" w:rsidRDefault="009A18F5" w:rsidP="00385E3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1.05.2015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Карандаев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Валентина Ильинич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П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н</w:t>
            </w:r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я</w:t>
            </w:r>
            <w:proofErr w:type="gram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proofErr w:type="spellEnd"/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мецкий и французский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языки</w:t>
            </w:r>
            <w:proofErr w:type="gramStart"/>
            <w:r w:rsidR="00474E63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proofErr w:type="gramEnd"/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читель</w:t>
            </w:r>
            <w:proofErr w:type="spellEnd"/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72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4.04.201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Киселёва Ольга Александр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16648F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="00D765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учается</w:t>
            </w:r>
          </w:p>
        </w:tc>
        <w:tc>
          <w:tcPr>
            <w:tcW w:w="1134" w:type="dxa"/>
          </w:tcPr>
          <w:p w:rsidR="009A18F5" w:rsidRPr="00C67324" w:rsidRDefault="0022642E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A18F5" w:rsidRPr="00C67324" w:rsidRDefault="0022642E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ся в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 колледже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Учится в </w:t>
            </w: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C6732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67324">
              <w:rPr>
                <w:rFonts w:ascii="Times New Roman" w:hAnsi="Times New Roman"/>
                <w:sz w:val="20"/>
                <w:szCs w:val="20"/>
              </w:rPr>
              <w:t>олл</w:t>
            </w:r>
            <w:proofErr w:type="spellEnd"/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Киткин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Елена Леонт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У – дошкольный факультет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  <w:p w:rsidR="00474E63" w:rsidRPr="00C67324" w:rsidRDefault="00474E63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 КРО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8.05.14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FA456E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456E">
              <w:rPr>
                <w:rFonts w:ascii="Times New Roman" w:hAnsi="Times New Roman"/>
                <w:sz w:val="20"/>
                <w:szCs w:val="20"/>
              </w:rPr>
              <w:t>Корелова</w:t>
            </w:r>
            <w:proofErr w:type="spellEnd"/>
            <w:r w:rsidRPr="00FA456E">
              <w:rPr>
                <w:rFonts w:ascii="Times New Roman" w:hAnsi="Times New Roman"/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1559" w:type="dxa"/>
            <w:vAlign w:val="center"/>
          </w:tcPr>
          <w:p w:rsidR="009A18F5" w:rsidRPr="00FA456E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6E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FA456E" w:rsidRDefault="00FA456E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456E">
              <w:rPr>
                <w:rFonts w:ascii="Times New Roman" w:hAnsi="Times New Roman"/>
                <w:sz w:val="20"/>
                <w:szCs w:val="20"/>
              </w:rPr>
              <w:t xml:space="preserve">ФГБОУ  ВПО ВСГАО, 2014г </w:t>
            </w:r>
            <w:r w:rsidR="00474E63" w:rsidRPr="00FA456E">
              <w:rPr>
                <w:rFonts w:ascii="Times New Roman" w:hAnsi="Times New Roman"/>
                <w:sz w:val="20"/>
                <w:szCs w:val="20"/>
              </w:rPr>
              <w:t>Бакалавр педагогики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2.05.201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Коробицкая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Анастасия Геннад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ДПУ №2 – дошкольный факультет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98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, 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8.05.2014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rPr>
          <w:cantSplit/>
        </w:trPr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Маковская Любовь Григор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У, дошкольный факультет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3</w:t>
            </w:r>
            <w:r w:rsidR="00C67324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</w:p>
          <w:p w:rsidR="00C67324" w:rsidRPr="00C67324" w:rsidRDefault="00C67324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7.12.15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агрудный знак, Грамота департамента образования</w:t>
            </w:r>
            <w:r w:rsidR="000A366E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лагодарность мэра, </w:t>
            </w:r>
            <w:r w:rsidR="000A366E" w:rsidRPr="00C67324">
              <w:rPr>
                <w:rFonts w:ascii="Times New Roman" w:hAnsi="Times New Roman"/>
                <w:sz w:val="20"/>
                <w:szCs w:val="20"/>
              </w:rPr>
              <w:t>Благодарность министерства образования Иркутской области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Малых Екатерина Виктор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У – психологический факультет</w:t>
            </w:r>
          </w:p>
          <w:p w:rsidR="009A18F5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  <w:r w:rsidR="00332D2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32D2F" w:rsidRPr="00C67324" w:rsidRDefault="00332D2F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итель - логопед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6.04.2016 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иконова Наталья Анатол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инструктор по </w:t>
            </w:r>
            <w:proofErr w:type="gramStart"/>
            <w:r w:rsidRPr="00C67324">
              <w:rPr>
                <w:rFonts w:ascii="Times New Roman" w:hAnsi="Times New Roman"/>
                <w:sz w:val="20"/>
                <w:szCs w:val="20"/>
              </w:rPr>
              <w:t>физической</w:t>
            </w:r>
            <w:proofErr w:type="gramEnd"/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культуре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И – математический факультет,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 математики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7.12.2015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 1 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Орехова Светлана Викторо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ДПУ №2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дошкольный факультет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  <w:p w:rsidR="00C67324" w:rsidRPr="00C67324" w:rsidRDefault="00C67324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2.04.2013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AA66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агрудный знак, 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Пермяков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Татьяна Владимиро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рк</w:t>
            </w:r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едкол.№1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Учитель русского языка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тературы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8.05.2014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rPr>
          <w:cantSplit/>
        </w:trPr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Пивоварова Наталья Ивано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Шарвинское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ическое</w:t>
            </w:r>
            <w:r w:rsidR="00C67324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училище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й факультет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76</w:t>
            </w:r>
          </w:p>
          <w:p w:rsidR="00C67324" w:rsidRPr="00C67324" w:rsidRDefault="00C67324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оспитатель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1.05.2015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ind w:right="-18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Пинигин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ВАСАО дошкольный факультет (неоконченное</w:t>
            </w:r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ысшее)</w:t>
            </w:r>
            <w:r w:rsidR="00332D2F">
              <w:rPr>
                <w:rFonts w:ascii="Times New Roman" w:hAnsi="Times New Roman"/>
                <w:color w:val="000000"/>
                <w:sz w:val="20"/>
                <w:szCs w:val="20"/>
              </w:rPr>
              <w:t>, педагогика и методика дошкольного образования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6D0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2.05.2016</w:t>
            </w:r>
          </w:p>
          <w:p w:rsidR="009A18F5" w:rsidRPr="00C67324" w:rsidRDefault="009A18F5" w:rsidP="006D0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6D0B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Ребрикова Ирина Серге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16648F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учается. </w:t>
            </w:r>
          </w:p>
        </w:tc>
        <w:tc>
          <w:tcPr>
            <w:tcW w:w="1134" w:type="dxa"/>
          </w:tcPr>
          <w:p w:rsidR="009A18F5" w:rsidRPr="00C67324" w:rsidRDefault="00D21056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9A18F5" w:rsidRPr="00C67324" w:rsidRDefault="00D21056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ится в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 колледже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Учится в </w:t>
            </w: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gramStart"/>
            <w:r w:rsidRPr="00C67324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C67324">
              <w:rPr>
                <w:rFonts w:ascii="Times New Roman" w:hAnsi="Times New Roman"/>
                <w:sz w:val="20"/>
                <w:szCs w:val="20"/>
              </w:rPr>
              <w:t>олл</w:t>
            </w:r>
            <w:proofErr w:type="spellEnd"/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rPr>
          <w:trHeight w:val="678"/>
        </w:trPr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еребренникова Олеся Анатоль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ИГПУ естественно-географический факультет 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005 г.</w:t>
            </w:r>
            <w:r w:rsidR="00BD68E6" w:rsidRPr="00C67324">
              <w:rPr>
                <w:rFonts w:ascii="Times New Roman" w:hAnsi="Times New Roman"/>
                <w:sz w:val="20"/>
                <w:szCs w:val="20"/>
              </w:rPr>
              <w:t xml:space="preserve"> Учитель биологии, химии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ж работы 1 год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Сиденко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льга Леонид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6F0EB3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ФГБОУ  ВПО ВСГАО, 2014г бакалавр педагогики</w:t>
            </w:r>
          </w:p>
        </w:tc>
        <w:tc>
          <w:tcPr>
            <w:tcW w:w="1134" w:type="dxa"/>
          </w:tcPr>
          <w:p w:rsidR="009A18F5" w:rsidRPr="00C67324" w:rsidRDefault="006F0EB3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9A18F5" w:rsidRPr="00C67324" w:rsidRDefault="006F0EB3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ж работы 2 мес.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Симонова Марина Витальевна</w:t>
            </w:r>
          </w:p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музыкальный</w:t>
            </w:r>
          </w:p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И – факультет музыки и пения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87</w:t>
            </w:r>
            <w:r w:rsidR="00C67324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67324" w:rsidRPr="00C67324" w:rsidRDefault="00C67324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Учитель музыки и пения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К №2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4.04.2016</w:t>
            </w:r>
          </w:p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агрудный знак, Грамота департамента образования</w:t>
            </w:r>
            <w:r w:rsidR="000A366E"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лагодарность мэра, </w:t>
            </w:r>
            <w:r w:rsidR="000A366E" w:rsidRPr="00C67324">
              <w:rPr>
                <w:rFonts w:ascii="Times New Roman" w:hAnsi="Times New Roman"/>
                <w:sz w:val="20"/>
                <w:szCs w:val="20"/>
              </w:rPr>
              <w:t xml:space="preserve">Благодарность министерства образования </w:t>
            </w:r>
            <w:r w:rsidR="000A366E" w:rsidRPr="00C67324">
              <w:rPr>
                <w:rFonts w:ascii="Times New Roman" w:hAnsi="Times New Roman"/>
                <w:sz w:val="20"/>
                <w:szCs w:val="20"/>
              </w:rPr>
              <w:lastRenderedPageBreak/>
              <w:t>Иркутской области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Соковых</w:t>
            </w:r>
            <w:proofErr w:type="gram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на Александр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B633AA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У, 2016. логопед</w:t>
            </w:r>
          </w:p>
        </w:tc>
        <w:tc>
          <w:tcPr>
            <w:tcW w:w="1134" w:type="dxa"/>
          </w:tcPr>
          <w:p w:rsidR="009A18F5" w:rsidRPr="00C67324" w:rsidRDefault="006F0EB3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417" w:type="dxa"/>
          </w:tcPr>
          <w:p w:rsidR="009A18F5" w:rsidRPr="00C67324" w:rsidRDefault="006F0EB3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Обучается в институте</w:t>
            </w:r>
            <w:r w:rsidR="00B633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афедре педагогики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ж работы 2 мес.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Тимошенко Дарья Серге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СИПЭУ – менеджмент</w:t>
            </w:r>
          </w:p>
          <w:p w:rsidR="009A18F5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08</w:t>
            </w:r>
            <w:r w:rsidR="00AE703E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E703E" w:rsidRPr="00C67324" w:rsidRDefault="00AE703E" w:rsidP="00D76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и налогообложение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МЦ на ЖД транспорте, курсы переподготовки, 2015г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8.05.2015</w:t>
            </w:r>
          </w:p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67324">
              <w:rPr>
                <w:rFonts w:ascii="Times New Roman" w:hAnsi="Times New Roman"/>
                <w:sz w:val="20"/>
                <w:szCs w:val="20"/>
              </w:rPr>
              <w:t>Шаравина</w:t>
            </w:r>
            <w:proofErr w:type="spellEnd"/>
            <w:r w:rsidRPr="00C67324">
              <w:rPr>
                <w:rFonts w:ascii="Times New Roman" w:hAnsi="Times New Roman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У, дефектологический факультет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97</w:t>
            </w:r>
            <w:r w:rsidR="0016648F">
              <w:rPr>
                <w:rFonts w:ascii="Times New Roman" w:hAnsi="Times New Roman"/>
                <w:color w:val="000000"/>
                <w:sz w:val="20"/>
                <w:szCs w:val="20"/>
              </w:rPr>
              <w:t>., учитель - логопед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A18F5" w:rsidRPr="00C67324" w:rsidRDefault="009A18F5" w:rsidP="00D6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ПКРО</w:t>
            </w:r>
          </w:p>
          <w:p w:rsidR="009A18F5" w:rsidRPr="00C67324" w:rsidRDefault="009A18F5" w:rsidP="00D6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126" w:type="dxa"/>
          </w:tcPr>
          <w:p w:rsidR="009A18F5" w:rsidRPr="00C67324" w:rsidRDefault="009A18F5" w:rsidP="00D63D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Стаж работы  в должности 1 год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D63D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Благодарность министерства образования РФ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Шевелева Ирина Олег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учитель- логопед</w:t>
            </w:r>
          </w:p>
        </w:tc>
        <w:tc>
          <w:tcPr>
            <w:tcW w:w="1843" w:type="dxa"/>
          </w:tcPr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ИГПИ – дефектологический факультет</w:t>
            </w:r>
          </w:p>
          <w:p w:rsidR="009A18F5" w:rsidRPr="00C67324" w:rsidRDefault="009A18F5" w:rsidP="00D76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 м"/>
              </w:smartTagPr>
              <w:r w:rsidRPr="00C67324">
                <w:rPr>
                  <w:rFonts w:ascii="Times New Roman" w:hAnsi="Times New Roman"/>
                  <w:color w:val="000000"/>
                  <w:sz w:val="20"/>
                  <w:szCs w:val="20"/>
                </w:rPr>
                <w:t>1990 г</w:t>
              </w:r>
              <w:r w:rsidR="00621920">
                <w:rPr>
                  <w:rFonts w:ascii="Times New Roman" w:hAnsi="Times New Roman"/>
                  <w:color w:val="000000"/>
                  <w:sz w:val="20"/>
                  <w:szCs w:val="20"/>
                </w:rPr>
                <w:t>, учитель - логопед</w:t>
              </w:r>
            </w:smartTag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09.01.2014</w:t>
            </w:r>
          </w:p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c>
          <w:tcPr>
            <w:tcW w:w="851" w:type="dxa"/>
            <w:vAlign w:val="center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Щербакова Юлия Леонидовна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ОГОУ ИПК №2  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 xml:space="preserve">Дошкольный факультет, </w:t>
            </w:r>
            <w:r w:rsidR="0016648F" w:rsidRPr="00C67324">
              <w:rPr>
                <w:rFonts w:ascii="Times New Roman" w:hAnsi="Times New Roman"/>
                <w:sz w:val="20"/>
                <w:szCs w:val="20"/>
              </w:rPr>
              <w:t>2010</w:t>
            </w:r>
            <w:r w:rsidR="001664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D133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8.12.2016</w:t>
            </w:r>
          </w:p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 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9A18F5" w:rsidRPr="00C67324" w:rsidTr="00D7652E">
        <w:trPr>
          <w:cantSplit/>
        </w:trPr>
        <w:tc>
          <w:tcPr>
            <w:tcW w:w="851" w:type="dxa"/>
          </w:tcPr>
          <w:p w:rsidR="009A18F5" w:rsidRPr="00C67324" w:rsidRDefault="009A18F5" w:rsidP="00C67324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7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Align w:val="center"/>
          </w:tcPr>
          <w:p w:rsidR="009A18F5" w:rsidRPr="00C67324" w:rsidRDefault="009A18F5" w:rsidP="002935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Ян Виктория Николаевна-</w:t>
            </w:r>
          </w:p>
        </w:tc>
        <w:tc>
          <w:tcPr>
            <w:tcW w:w="1559" w:type="dxa"/>
            <w:vAlign w:val="center"/>
          </w:tcPr>
          <w:p w:rsidR="009A18F5" w:rsidRPr="00C67324" w:rsidRDefault="009A18F5" w:rsidP="00AA6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1843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авлодарский педагогический университет – начальный факультет</w:t>
            </w:r>
          </w:p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1995</w:t>
            </w:r>
            <w:r w:rsidR="00621920">
              <w:rPr>
                <w:rFonts w:ascii="Times New Roman" w:hAnsi="Times New Roman"/>
                <w:color w:val="000000"/>
                <w:sz w:val="20"/>
                <w:szCs w:val="20"/>
              </w:rPr>
              <w:t>, учитель начальных классов</w:t>
            </w:r>
          </w:p>
        </w:tc>
        <w:tc>
          <w:tcPr>
            <w:tcW w:w="1134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:rsidR="009A18F5" w:rsidRPr="00C67324" w:rsidRDefault="009A18F5" w:rsidP="00385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ркутский  </w:t>
            </w:r>
            <w:proofErr w:type="spellStart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педколледж</w:t>
            </w:r>
            <w:proofErr w:type="spellEnd"/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 </w:t>
            </w:r>
          </w:p>
          <w:p w:rsidR="009A18F5" w:rsidRPr="00C67324" w:rsidRDefault="009A18F5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2126" w:type="dxa"/>
          </w:tcPr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5.05.2015</w:t>
            </w:r>
          </w:p>
          <w:p w:rsidR="009A18F5" w:rsidRPr="00C67324" w:rsidRDefault="009A18F5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67324">
              <w:rPr>
                <w:rFonts w:ascii="Times New Roman" w:hAnsi="Times New Roman"/>
                <w:sz w:val="20"/>
                <w:szCs w:val="20"/>
              </w:rPr>
              <w:t>ВКК</w:t>
            </w:r>
          </w:p>
        </w:tc>
        <w:tc>
          <w:tcPr>
            <w:tcW w:w="1276" w:type="dxa"/>
          </w:tcPr>
          <w:p w:rsidR="009A18F5" w:rsidRPr="00C67324" w:rsidRDefault="009A18F5" w:rsidP="009A18F5">
            <w:pPr>
              <w:jc w:val="center"/>
              <w:rPr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9A18F5" w:rsidRPr="00C67324" w:rsidRDefault="00471B51" w:rsidP="002B1F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Грамота департамента образования</w:t>
            </w:r>
          </w:p>
        </w:tc>
      </w:tr>
      <w:tr w:rsidR="00B5493B" w:rsidRPr="00C67324" w:rsidTr="00D7652E">
        <w:tc>
          <w:tcPr>
            <w:tcW w:w="3881" w:type="dxa"/>
            <w:gridSpan w:val="3"/>
            <w:vAlign w:val="center"/>
          </w:tcPr>
          <w:p w:rsidR="00B5493B" w:rsidRPr="00C67324" w:rsidRDefault="00B5493B" w:rsidP="00E016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29 педагогов прошли курсы повышения квалификации,</w:t>
            </w:r>
          </w:p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педагога обучаются </w:t>
            </w:r>
          </w:p>
        </w:tc>
        <w:tc>
          <w:tcPr>
            <w:tcW w:w="2126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имеют КК - 7 педагогов (22%), </w:t>
            </w:r>
          </w:p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К – 16 педагогов (50%), </w:t>
            </w:r>
          </w:p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324">
              <w:rPr>
                <w:rFonts w:ascii="Times New Roman" w:hAnsi="Times New Roman"/>
                <w:color w:val="000000"/>
                <w:sz w:val="20"/>
                <w:szCs w:val="20"/>
              </w:rPr>
              <w:t>ВКК – 9 педагогов (28%).</w:t>
            </w:r>
          </w:p>
        </w:tc>
        <w:tc>
          <w:tcPr>
            <w:tcW w:w="1276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493B" w:rsidRPr="00C67324" w:rsidRDefault="00B5493B" w:rsidP="00412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24DE0" w:rsidRDefault="00A24DE0" w:rsidP="001421EF">
      <w:pPr>
        <w:jc w:val="center"/>
      </w:pPr>
    </w:p>
    <w:p w:rsidR="00A24DE0" w:rsidRDefault="00A24DE0" w:rsidP="001421EF">
      <w:pPr>
        <w:jc w:val="center"/>
      </w:pPr>
    </w:p>
    <w:p w:rsidR="00EC6B0D" w:rsidRDefault="00E01685" w:rsidP="001421EF">
      <w:pPr>
        <w:jc w:val="center"/>
      </w:pPr>
      <w:r>
        <w:rPr>
          <w:rFonts w:ascii="Times New Roman" w:hAnsi="Times New Roman"/>
          <w:sz w:val="24"/>
          <w:szCs w:val="24"/>
        </w:rPr>
        <w:t>Заведующая ________________________ Л.В. Колесова</w:t>
      </w:r>
      <w:r w:rsidR="00D81949">
        <w:t xml:space="preserve">  </w:t>
      </w:r>
    </w:p>
    <w:sectPr w:rsidR="00EC6B0D" w:rsidSect="00D7652E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30B6"/>
    <w:multiLevelType w:val="hybridMultilevel"/>
    <w:tmpl w:val="C03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1EF"/>
    <w:rsid w:val="00016704"/>
    <w:rsid w:val="00063AD8"/>
    <w:rsid w:val="000A366E"/>
    <w:rsid w:val="00116CC2"/>
    <w:rsid w:val="00123240"/>
    <w:rsid w:val="001421EF"/>
    <w:rsid w:val="0016648F"/>
    <w:rsid w:val="00175D53"/>
    <w:rsid w:val="001868BA"/>
    <w:rsid w:val="001B5326"/>
    <w:rsid w:val="001C5A9B"/>
    <w:rsid w:val="001E2464"/>
    <w:rsid w:val="001E5148"/>
    <w:rsid w:val="0022642E"/>
    <w:rsid w:val="00247454"/>
    <w:rsid w:val="00262455"/>
    <w:rsid w:val="002642EC"/>
    <w:rsid w:val="002935A3"/>
    <w:rsid w:val="002A3917"/>
    <w:rsid w:val="002B1F49"/>
    <w:rsid w:val="002B5793"/>
    <w:rsid w:val="002E11C1"/>
    <w:rsid w:val="0030219A"/>
    <w:rsid w:val="00332D2F"/>
    <w:rsid w:val="00352652"/>
    <w:rsid w:val="003E2C21"/>
    <w:rsid w:val="004120BD"/>
    <w:rsid w:val="00471B51"/>
    <w:rsid w:val="00474E63"/>
    <w:rsid w:val="004A619C"/>
    <w:rsid w:val="004E2ABC"/>
    <w:rsid w:val="004F05C8"/>
    <w:rsid w:val="00581C25"/>
    <w:rsid w:val="005C1703"/>
    <w:rsid w:val="005E78EB"/>
    <w:rsid w:val="00610F6B"/>
    <w:rsid w:val="00621920"/>
    <w:rsid w:val="00624DBA"/>
    <w:rsid w:val="006D0BD3"/>
    <w:rsid w:val="006D77DD"/>
    <w:rsid w:val="006E41FB"/>
    <w:rsid w:val="006F0EB3"/>
    <w:rsid w:val="00721CBB"/>
    <w:rsid w:val="007221E7"/>
    <w:rsid w:val="007708D4"/>
    <w:rsid w:val="007A35B1"/>
    <w:rsid w:val="007C3A5F"/>
    <w:rsid w:val="007E52CD"/>
    <w:rsid w:val="00892643"/>
    <w:rsid w:val="0089508C"/>
    <w:rsid w:val="008A1EE5"/>
    <w:rsid w:val="008E0200"/>
    <w:rsid w:val="008E20E6"/>
    <w:rsid w:val="00920BE6"/>
    <w:rsid w:val="00931530"/>
    <w:rsid w:val="009562CE"/>
    <w:rsid w:val="009A18F5"/>
    <w:rsid w:val="009A2569"/>
    <w:rsid w:val="009F4A06"/>
    <w:rsid w:val="009F505B"/>
    <w:rsid w:val="00A24DE0"/>
    <w:rsid w:val="00A37B47"/>
    <w:rsid w:val="00A42AFE"/>
    <w:rsid w:val="00A6587C"/>
    <w:rsid w:val="00A838FA"/>
    <w:rsid w:val="00A90946"/>
    <w:rsid w:val="00AA4AF0"/>
    <w:rsid w:val="00AA66D4"/>
    <w:rsid w:val="00AE703E"/>
    <w:rsid w:val="00B05834"/>
    <w:rsid w:val="00B5493B"/>
    <w:rsid w:val="00B633AA"/>
    <w:rsid w:val="00B76AE9"/>
    <w:rsid w:val="00B76BD3"/>
    <w:rsid w:val="00B84167"/>
    <w:rsid w:val="00B955E7"/>
    <w:rsid w:val="00BA14C7"/>
    <w:rsid w:val="00BC2222"/>
    <w:rsid w:val="00BD5D84"/>
    <w:rsid w:val="00BD68E6"/>
    <w:rsid w:val="00BF6D61"/>
    <w:rsid w:val="00BF72CF"/>
    <w:rsid w:val="00C37319"/>
    <w:rsid w:val="00C37C1D"/>
    <w:rsid w:val="00C67324"/>
    <w:rsid w:val="00CA6352"/>
    <w:rsid w:val="00CB37CC"/>
    <w:rsid w:val="00D025DD"/>
    <w:rsid w:val="00D13361"/>
    <w:rsid w:val="00D21056"/>
    <w:rsid w:val="00D35010"/>
    <w:rsid w:val="00D63DAE"/>
    <w:rsid w:val="00D65D79"/>
    <w:rsid w:val="00D76312"/>
    <w:rsid w:val="00D7652E"/>
    <w:rsid w:val="00D81949"/>
    <w:rsid w:val="00DA0D31"/>
    <w:rsid w:val="00E01685"/>
    <w:rsid w:val="00E241D5"/>
    <w:rsid w:val="00E551A3"/>
    <w:rsid w:val="00EC31AB"/>
    <w:rsid w:val="00EC6B0D"/>
    <w:rsid w:val="00EF60C8"/>
    <w:rsid w:val="00F47DF3"/>
    <w:rsid w:val="00F54F26"/>
    <w:rsid w:val="00F75DDB"/>
    <w:rsid w:val="00F816FE"/>
    <w:rsid w:val="00FA456E"/>
    <w:rsid w:val="00FA6246"/>
    <w:rsid w:val="00FB1422"/>
    <w:rsid w:val="00FC2033"/>
    <w:rsid w:val="00FF2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6F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421E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3A02-100D-4C4F-AAAD-90D64F2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</cp:lastModifiedBy>
  <cp:revision>4</cp:revision>
  <cp:lastPrinted>2017-02-14T07:00:00Z</cp:lastPrinted>
  <dcterms:created xsi:type="dcterms:W3CDTF">2017-03-06T09:15:00Z</dcterms:created>
  <dcterms:modified xsi:type="dcterms:W3CDTF">2017-03-06T09:32:00Z</dcterms:modified>
</cp:coreProperties>
</file>